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DD23" w14:textId="77777777" w:rsidR="00CB4A41" w:rsidRPr="0038548A" w:rsidRDefault="00000000" w:rsidP="00CB4A41">
      <w:pPr>
        <w:pStyle w:val="Corpodetexto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283642179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14:paraId="5F5061B4" w14:textId="77777777" w:rsidR="00CB4A41" w:rsidRPr="0038548A" w:rsidRDefault="00CB4A41" w:rsidP="00CB4A41">
      <w:pPr>
        <w:pStyle w:val="Corpodetexto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14:paraId="29C11600" w14:textId="77777777" w:rsidR="00CB4A41" w:rsidRPr="00324C2E" w:rsidRDefault="00000000" w:rsidP="00CB4A41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  <w:r w:rsidRPr="00324C2E">
        <w:rPr>
          <w:rFonts w:ascii="Verdana" w:hAnsi="Verdana" w:cs="Arial"/>
          <w:b/>
          <w:bCs/>
          <w:sz w:val="26"/>
          <w:szCs w:val="26"/>
          <w:u w:val="single"/>
        </w:rPr>
        <w:t>MOÇÃO DE</w:t>
      </w:r>
      <w:r w:rsidRPr="00324C2E">
        <w:rPr>
          <w:sz w:val="26"/>
          <w:szCs w:val="26"/>
          <w:u w:val="single"/>
        </w:rPr>
        <w:t xml:space="preserve"> </w:t>
      </w:r>
      <w:r w:rsidR="005A742B">
        <w:rPr>
          <w:rFonts w:ascii="Verdana" w:hAnsi="Verdana"/>
          <w:b/>
          <w:bCs/>
          <w:sz w:val="26"/>
          <w:szCs w:val="26"/>
          <w:u w:val="single"/>
        </w:rPr>
        <w:t>APELO AO PREFEITO MUNICIPAL</w:t>
      </w:r>
    </w:p>
    <w:p w14:paraId="6F75CF25" w14:textId="77777777" w:rsidR="00CB4A41" w:rsidRDefault="00CB4A41" w:rsidP="00CB4A41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14:paraId="1598B3C8" w14:textId="77777777" w:rsidR="00CB4A41" w:rsidRDefault="00000000" w:rsidP="00CB4A41">
      <w:pPr>
        <w:spacing w:line="276" w:lineRule="auto"/>
        <w:ind w:firstLine="708"/>
        <w:jc w:val="both"/>
        <w:rPr>
          <w:rFonts w:ascii="Verdana" w:hAnsi="Verdana" w:cs="Times New Roman"/>
          <w:b/>
          <w:bCs/>
          <w:sz w:val="26"/>
          <w:szCs w:val="26"/>
        </w:rPr>
      </w:pPr>
      <w:r w:rsidRPr="00B22437">
        <w:rPr>
          <w:rFonts w:ascii="Verdana" w:hAnsi="Verdana" w:cs="Times New Roman"/>
          <w:sz w:val="26"/>
          <w:szCs w:val="26"/>
        </w:rPr>
        <w:t xml:space="preserve">  </w:t>
      </w:r>
      <w:r w:rsidRPr="00281A91">
        <w:rPr>
          <w:rFonts w:ascii="Verdana" w:hAnsi="Verdana" w:cs="Times New Roman"/>
          <w:sz w:val="26"/>
          <w:szCs w:val="26"/>
        </w:rPr>
        <w:t xml:space="preserve">Apresento a essa egrégia Casa de Leis a presente </w:t>
      </w:r>
      <w:r w:rsidRPr="00281A91">
        <w:rPr>
          <w:rFonts w:ascii="Verdana" w:hAnsi="Verdana" w:cs="Times New Roman"/>
          <w:b/>
          <w:sz w:val="26"/>
          <w:szCs w:val="26"/>
        </w:rPr>
        <w:t xml:space="preserve">MOÇÃO </w:t>
      </w:r>
      <w:r w:rsidRPr="001435C7">
        <w:rPr>
          <w:rFonts w:ascii="Verdana" w:hAnsi="Verdana" w:cs="Arial"/>
          <w:b/>
          <w:bCs/>
          <w:sz w:val="26"/>
          <w:szCs w:val="26"/>
        </w:rPr>
        <w:t>DE</w:t>
      </w:r>
      <w:r w:rsidRPr="001435C7">
        <w:rPr>
          <w:rFonts w:ascii="Verdana" w:hAnsi="Verdana"/>
          <w:sz w:val="26"/>
          <w:szCs w:val="26"/>
        </w:rPr>
        <w:t xml:space="preserve"> </w:t>
      </w:r>
      <w:r w:rsidR="009B7F19">
        <w:rPr>
          <w:rFonts w:ascii="Verdana" w:hAnsi="Verdana"/>
          <w:b/>
          <w:bCs/>
          <w:sz w:val="26"/>
          <w:szCs w:val="26"/>
        </w:rPr>
        <w:t>APELO ao EXMO. SR. PREFEITO MUNICIPAL DE SUMARÉ</w:t>
      </w:r>
      <w:r w:rsidR="009B7F19">
        <w:rPr>
          <w:rFonts w:ascii="Verdana" w:hAnsi="Verdana" w:cs="Times New Roman"/>
          <w:b/>
          <w:bCs/>
          <w:sz w:val="26"/>
          <w:szCs w:val="26"/>
        </w:rPr>
        <w:t>.</w:t>
      </w:r>
    </w:p>
    <w:p w14:paraId="1E35C485" w14:textId="77777777" w:rsidR="004E433E" w:rsidRDefault="004E433E" w:rsidP="00CB4A41">
      <w:pPr>
        <w:spacing w:line="276" w:lineRule="auto"/>
        <w:ind w:firstLine="708"/>
        <w:jc w:val="both"/>
        <w:rPr>
          <w:rFonts w:ascii="Verdana" w:hAnsi="Verdana" w:cs="Times New Roman"/>
          <w:b/>
          <w:bCs/>
          <w:sz w:val="26"/>
          <w:szCs w:val="26"/>
        </w:rPr>
      </w:pPr>
    </w:p>
    <w:p w14:paraId="0FC0D306" w14:textId="77777777" w:rsidR="004E433E" w:rsidRDefault="004E433E" w:rsidP="00CB4A41">
      <w:pPr>
        <w:spacing w:line="276" w:lineRule="auto"/>
        <w:ind w:firstLine="708"/>
        <w:jc w:val="both"/>
        <w:rPr>
          <w:rFonts w:ascii="Verdana" w:hAnsi="Verdana" w:cs="Times New Roman"/>
          <w:sz w:val="26"/>
          <w:szCs w:val="26"/>
        </w:rPr>
      </w:pPr>
    </w:p>
    <w:p w14:paraId="736C4333" w14:textId="77777777" w:rsidR="00575A48" w:rsidRDefault="00000000" w:rsidP="004E433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 w:rsidRPr="001D2D4D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Senhor Presidente,</w:t>
      </w:r>
      <w:r w:rsidR="004E433E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 é a presente Moção de Apelo ao Sr. Prefeito Municipal, neste ato em nome dos proprietários </w:t>
      </w:r>
      <w:r w:rsidR="00A80B32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das Escolas de </w:t>
      </w:r>
      <w:r w:rsidR="004E433E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Educação Infantil, tecer e expor a situação atual em que passam, e ao final requerer em forma de Moção de Apelo o que segue: </w:t>
      </w:r>
    </w:p>
    <w:p w14:paraId="1B5AFA4F" w14:textId="77777777" w:rsidR="004E433E" w:rsidRDefault="00000000" w:rsidP="004E433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Após a criação do PROEB no ano de 2009, a Prefeitura vem repassando mensalmente valores para que as Escolas Infantis, possam garantir a permanência do aluno de 0 </w:t>
      </w:r>
      <w:r w:rsidR="00EC4ABE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a</w:t>
      </w: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 3 anos</w:t>
      </w:r>
      <w:r w:rsidR="00A80B32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, de forma integral.</w:t>
      </w:r>
    </w:p>
    <w:p w14:paraId="0C416911" w14:textId="77777777" w:rsidR="00A80B32" w:rsidRDefault="00000000" w:rsidP="004E433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Esse período integral, consiste em oferecer ao aluno, 03 (três) refeições dia, (preparadas por nutricionistas utilizando somente alimentos adequados para a faixa etária), banho, atividades pedagógicas, segurança, e material escolar.</w:t>
      </w:r>
    </w:p>
    <w:p w14:paraId="446865C7" w14:textId="77777777" w:rsidR="00A80B32" w:rsidRDefault="00000000" w:rsidP="004E433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Esclarece ainda que a maioria das Escolas Infantis são locadas, tendo despesas com locação mensal, além de despesas com pessoal, o que </w:t>
      </w:r>
      <w:r w:rsidR="00503E8F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consiste na despesa com funcionários, </w:t>
      </w:r>
      <w:r w:rsidR="006949BF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equivalente a</w:t>
      </w:r>
      <w:r w:rsidR="00503E8F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 40</w:t>
      </w:r>
      <w:r w:rsidR="00415F95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%</w:t>
      </w:r>
      <w:r w:rsidR="00503E8F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 por cento do faturamento mensal de cada escola infantil, enquanto</w:t>
      </w:r>
      <w:r w:rsidR="00415F95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 a</w:t>
      </w:r>
      <w:r w:rsidR="00503E8F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 despesa </w:t>
      </w:r>
      <w:r w:rsidR="00415F95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com</w:t>
      </w:r>
      <w:r w:rsidR="00503E8F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 locação, equivale à 10% do faturamento mensal de cada escola.</w:t>
      </w:r>
    </w:p>
    <w:p w14:paraId="74154A66" w14:textId="77777777" w:rsidR="00503E8F" w:rsidRDefault="00000000" w:rsidP="004E433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E ainda as Escolas são obrigadas a pagar o imposto do SIMPLES, o que equivale à 10% do faturamento mensal de cada escola infantil.</w:t>
      </w:r>
    </w:p>
    <w:p w14:paraId="6FD4135A" w14:textId="77777777" w:rsidR="00503E8F" w:rsidRDefault="00000000" w:rsidP="004E433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Atualmente, de acordo com o novo reajuste aprovado nesta Casa </w:t>
      </w:r>
      <w:r w:rsidR="004C46E1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de Leis, </w:t>
      </w: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na Sessão próxima passada, </w:t>
      </w:r>
      <w:r w:rsidR="004C46E1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para cada criança temos o valor de R$16.50 (dezesseis reais e cinquenta centavos), dia por criança, considerando que 60% são despesas fixas, sobram R$6,</w:t>
      </w:r>
      <w:r w:rsidR="001A42A7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6</w:t>
      </w:r>
      <w:r w:rsidR="004C46E1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0 (seis reais</w:t>
      </w:r>
      <w:r w:rsidR="001A42A7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 </w:t>
      </w:r>
      <w:r w:rsidR="001A42A7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lastRenderedPageBreak/>
        <w:t>e sessenta centavos</w:t>
      </w:r>
      <w:r w:rsidR="004C46E1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), para despesas variáveis (</w:t>
      </w:r>
      <w:r w:rsidR="001750D4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água</w:t>
      </w:r>
      <w:r w:rsidR="004C46E1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, luz, telefone, alimentação</w:t>
      </w:r>
      <w:r w:rsidR="001A42A7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, </w:t>
      </w:r>
      <w:r w:rsidR="001750D4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manutenção</w:t>
      </w:r>
      <w:r w:rsidR="004C46E1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 e </w:t>
      </w:r>
      <w:r w:rsidR="00C73800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material</w:t>
      </w:r>
      <w:r w:rsidR="004C46E1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 escolar)</w:t>
      </w:r>
      <w:r w:rsidR="001A42A7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.</w:t>
      </w:r>
    </w:p>
    <w:p w14:paraId="35F75DE8" w14:textId="77777777" w:rsidR="001A42A7" w:rsidRDefault="00000000" w:rsidP="004E433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E considerando ainda o aumento significativo</w:t>
      </w:r>
      <w:r w:rsidR="001750D4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 dos preços dos alimentos em geral, o que acarretou o aumento da inflação;</w:t>
      </w:r>
    </w:p>
    <w:p w14:paraId="6DDA4AA5" w14:textId="77777777" w:rsidR="001750D4" w:rsidRDefault="00000000" w:rsidP="004E433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Considerando que a Prefeitura não vem repassando as perdas inflacionarias, desde o ano de 2017, as escolas infantis, vem sofrendo para funcionar com o mesmo valor sem reajustes, prejudicando a qualidade dos serviços prestados para as crianças e suas famílias.</w:t>
      </w:r>
    </w:p>
    <w:p w14:paraId="6A6E9313" w14:textId="77777777" w:rsidR="001750D4" w:rsidRDefault="00000000" w:rsidP="004E433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Ora, Sr</w:t>
      </w:r>
      <w:r w:rsidR="00415F95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.</w:t>
      </w: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 Presidente, as crianças é o bem maior, que temos que dar todo o respaldo necessário, com boa alimentação, boas atividades pedagógicas, segurança e o material escolar.</w:t>
      </w:r>
    </w:p>
    <w:p w14:paraId="2F0D38EA" w14:textId="77777777" w:rsidR="001750D4" w:rsidRDefault="00000000" w:rsidP="004E433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Esclarecendo ainda, as Escolas, recebiam até o mês passado, o valor de R$ 451.50, sendo que R$ 426.50 </w:t>
      </w:r>
      <w:r w:rsidR="00F31A55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se refere</w:t>
      </w: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 ao valor mensal, e R$ 25,00 refere-se ao pagamento de uma nota fiscal de 2016.</w:t>
      </w:r>
    </w:p>
    <w:p w14:paraId="294D29E6" w14:textId="77777777" w:rsidR="00022760" w:rsidRDefault="00000000" w:rsidP="004E433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Portanto, sempre foi o valor de R$ 426,50 e que agora</w:t>
      </w:r>
      <w:r w:rsidR="00F31A55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 com o reajuste próximo passado, foi para R$ 496.65 (quatrocentos e sessenta e seis reais e sessenta e cinco centavos).</w:t>
      </w:r>
    </w:p>
    <w:p w14:paraId="104D1B93" w14:textId="77777777" w:rsidR="00F31A55" w:rsidRDefault="00000000" w:rsidP="004E433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A situação é preocupante, pois não é possível com o valor recebido, prestar um serviço de qualidade para as crianças, cumprir o cardápio elaborado pela Prefeitura e Escolas.</w:t>
      </w:r>
    </w:p>
    <w:p w14:paraId="792780A9" w14:textId="77777777" w:rsidR="00F31A55" w:rsidRDefault="00000000" w:rsidP="004E433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E muitas crianças </w:t>
      </w:r>
      <w:r w:rsidR="00F531F5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em sua grande maioria são oriundas de famílias carentes, tendo na escola sua </w:t>
      </w:r>
      <w:r w:rsidR="00EC4ABE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referência</w:t>
      </w:r>
      <w:r w:rsidR="00F531F5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 para alimentação e higiene diária.</w:t>
      </w:r>
    </w:p>
    <w:p w14:paraId="7B7FBE50" w14:textId="77777777" w:rsidR="00776AED" w:rsidRDefault="00000000" w:rsidP="004E433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Pelo exposto, considerando que desde o ano de </w:t>
      </w:r>
      <w:r w:rsidR="006949BF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2017, as</w:t>
      </w: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 despesas das Escolas Infantis, são corrigidas pelos índices </w:t>
      </w:r>
      <w:r w:rsidR="006949BF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do IPCA</w:t>
      </w: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 (INDICE DIRETO DA </w:t>
      </w:r>
      <w:r w:rsidR="006949BF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INFLACAO) e</w:t>
      </w: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 IGPM (CORRIGE-SE OS ALUGUEIS), temos 32% de defasagem sobre o IPCA e 80% sobre o IGPM;</w:t>
      </w:r>
    </w:p>
    <w:p w14:paraId="6EB50B0E" w14:textId="77777777" w:rsidR="00776AED" w:rsidRDefault="00000000" w:rsidP="004E433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Considerando</w:t>
      </w:r>
      <w:r w:rsidR="00B560EC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 o percentual de 10% dado pelo Prefeito Municipal e aprovado na </w:t>
      </w:r>
      <w:r w:rsidR="006949BF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última</w:t>
      </w:r>
      <w:r w:rsidR="00B560EC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 sessão legislativa, ainda faltam 22% para repor somente as perdas obtidas em razão do IPCA sem falar no IGP</w:t>
      </w:r>
      <w:r w:rsidR="005C50DF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M e sem prejuízos no aumento de valor real, que não é feito a pelo menos 8</w:t>
      </w:r>
      <w:r w:rsidR="00C73800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(oito)</w:t>
      </w:r>
      <w:r w:rsidR="005C50DF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 anos</w:t>
      </w:r>
      <w:r w:rsidR="00FB5BE2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, daí a necessidade urgente desse reajuste.</w:t>
      </w:r>
    </w:p>
    <w:p w14:paraId="32760C00" w14:textId="77777777" w:rsidR="00613F8D" w:rsidRDefault="00613F8D" w:rsidP="004E433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</w:p>
    <w:p w14:paraId="75B735D6" w14:textId="77777777" w:rsidR="00613F8D" w:rsidRDefault="00613F8D" w:rsidP="004E433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</w:p>
    <w:p w14:paraId="10994AC8" w14:textId="77777777" w:rsidR="00CB4A41" w:rsidRPr="001D2D4D" w:rsidRDefault="00000000" w:rsidP="00CB4A41">
      <w:pPr>
        <w:spacing w:line="276" w:lineRule="auto"/>
        <w:jc w:val="both"/>
        <w:rPr>
          <w:rFonts w:ascii="Verdana" w:hAnsi="Verdana" w:cs="Times New Roman"/>
          <w:color w:val="000000" w:themeColor="text1"/>
          <w:sz w:val="26"/>
          <w:szCs w:val="26"/>
        </w:rPr>
      </w:pPr>
      <w:r w:rsidRPr="001D2D4D">
        <w:rPr>
          <w:rFonts w:ascii="Verdana" w:hAnsi="Verdana" w:cs="Times New Roman"/>
          <w:b/>
          <w:bCs/>
          <w:color w:val="000000" w:themeColor="text1"/>
          <w:sz w:val="26"/>
          <w:szCs w:val="26"/>
          <w:u w:val="single"/>
        </w:rPr>
        <w:t>Pelo exposto</w:t>
      </w:r>
      <w:r w:rsidRPr="001D2D4D">
        <w:rPr>
          <w:rFonts w:ascii="Verdana" w:hAnsi="Verdana" w:cs="Times New Roman"/>
          <w:color w:val="000000" w:themeColor="text1"/>
          <w:sz w:val="26"/>
          <w:szCs w:val="26"/>
        </w:rPr>
        <w:t>,</w:t>
      </w:r>
    </w:p>
    <w:p w14:paraId="63D68DD5" w14:textId="77777777" w:rsidR="00CB4A41" w:rsidRPr="001D2D4D" w:rsidRDefault="00CB4A41" w:rsidP="00CB4A41">
      <w:pPr>
        <w:shd w:val="clear" w:color="auto" w:fill="FFFFFF"/>
        <w:spacing w:after="0" w:line="276" w:lineRule="auto"/>
        <w:jc w:val="both"/>
        <w:rPr>
          <w:rStyle w:val="Forte"/>
          <w:rFonts w:ascii="Verdana" w:hAnsi="Verdana" w:cs="Times New Roman"/>
          <w:color w:val="000000" w:themeColor="text1"/>
          <w:sz w:val="26"/>
          <w:szCs w:val="26"/>
        </w:rPr>
      </w:pPr>
    </w:p>
    <w:p w14:paraId="390C008B" w14:textId="77777777" w:rsidR="00CB4A41" w:rsidRPr="001D2D4D" w:rsidRDefault="00000000" w:rsidP="00CB4A41">
      <w:pPr>
        <w:shd w:val="clear" w:color="auto" w:fill="FFFFFF"/>
        <w:spacing w:after="0" w:line="276" w:lineRule="auto"/>
        <w:jc w:val="both"/>
        <w:rPr>
          <w:rFonts w:ascii="Verdana" w:hAnsi="Verdana"/>
          <w:b/>
          <w:bCs/>
          <w:color w:val="000000" w:themeColor="text1"/>
          <w:sz w:val="26"/>
          <w:szCs w:val="26"/>
        </w:rPr>
      </w:pPr>
      <w:r w:rsidRPr="001D2D4D">
        <w:rPr>
          <w:rStyle w:val="Forte"/>
          <w:rFonts w:ascii="Verdana" w:hAnsi="Verdana" w:cs="Times New Roman"/>
          <w:color w:val="000000" w:themeColor="text1"/>
          <w:sz w:val="26"/>
          <w:szCs w:val="26"/>
        </w:rPr>
        <w:t>Senhor Presidente,</w:t>
      </w:r>
      <w:r w:rsidRPr="001D2D4D">
        <w:rPr>
          <w:rFonts w:ascii="Verdana" w:hAnsi="Verdana" w:cs="Times New Roman"/>
          <w:color w:val="000000" w:themeColor="text1"/>
          <w:sz w:val="26"/>
          <w:szCs w:val="26"/>
        </w:rPr>
        <w:t xml:space="preserve"> requeiro na forma regimental e, depois de ouvido o Plenário, que conste na ata desta sessão a referida </w:t>
      </w:r>
      <w:r w:rsidRPr="001D2D4D">
        <w:rPr>
          <w:rFonts w:ascii="Verdana" w:hAnsi="Verdana" w:cs="Arial"/>
          <w:color w:val="000000" w:themeColor="text1"/>
          <w:sz w:val="26"/>
          <w:szCs w:val="26"/>
          <w:shd w:val="clear" w:color="auto" w:fill="FFFFFF"/>
        </w:rPr>
        <w:t xml:space="preserve">moção de </w:t>
      </w:r>
      <w:r w:rsidR="00C73800">
        <w:rPr>
          <w:rFonts w:ascii="Verdana" w:hAnsi="Verdana" w:cs="Arial"/>
          <w:color w:val="000000" w:themeColor="text1"/>
          <w:sz w:val="26"/>
          <w:szCs w:val="26"/>
          <w:shd w:val="clear" w:color="auto" w:fill="FFFFFF"/>
        </w:rPr>
        <w:t>Apelo ao Exmo. Sr. Prefeito do município de Sumaré Luiz Alfredo Ruzza Castro Dalben</w:t>
      </w:r>
      <w:r w:rsidR="00FB5BE2">
        <w:rPr>
          <w:rFonts w:ascii="Verdana" w:hAnsi="Verdana" w:cs="Arial"/>
          <w:color w:val="000000" w:themeColor="text1"/>
          <w:sz w:val="26"/>
          <w:szCs w:val="26"/>
          <w:shd w:val="clear" w:color="auto" w:fill="FFFFFF"/>
        </w:rPr>
        <w:t>, para que atenda as reivindicações acima expostas.</w:t>
      </w:r>
    </w:p>
    <w:p w14:paraId="1C7D9802" w14:textId="77777777" w:rsidR="00CB4A41" w:rsidRPr="001D2D4D" w:rsidRDefault="00CB4A41" w:rsidP="00CB4A41">
      <w:pPr>
        <w:shd w:val="clear" w:color="auto" w:fill="FFFFFF"/>
        <w:spacing w:after="0" w:line="276" w:lineRule="auto"/>
        <w:jc w:val="both"/>
        <w:rPr>
          <w:rFonts w:ascii="Verdana" w:hAnsi="Verdana"/>
          <w:b/>
          <w:bCs/>
          <w:color w:val="000000" w:themeColor="text1"/>
          <w:sz w:val="26"/>
          <w:szCs w:val="26"/>
        </w:rPr>
      </w:pPr>
    </w:p>
    <w:p w14:paraId="193D5175" w14:textId="77777777" w:rsidR="00CB4A41" w:rsidRPr="00281A91" w:rsidRDefault="00000000" w:rsidP="00CB4A41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  <w:r w:rsidRPr="00281A91">
        <w:rPr>
          <w:rFonts w:ascii="Verdana" w:hAnsi="Verdana" w:cs="Times New Roman"/>
          <w:sz w:val="26"/>
          <w:szCs w:val="26"/>
        </w:rPr>
        <w:t>Sala de Sessões</w:t>
      </w:r>
      <w:r>
        <w:rPr>
          <w:rFonts w:ascii="Verdana" w:hAnsi="Verdana" w:cs="Times New Roman"/>
          <w:sz w:val="26"/>
          <w:szCs w:val="26"/>
        </w:rPr>
        <w:t>,</w:t>
      </w:r>
      <w:r w:rsidRPr="00281A91">
        <w:rPr>
          <w:rFonts w:ascii="Verdana" w:hAnsi="Verdana" w:cs="Times New Roman"/>
          <w:sz w:val="26"/>
          <w:szCs w:val="26"/>
        </w:rPr>
        <w:t xml:space="preserve"> </w:t>
      </w:r>
      <w:r w:rsidR="00C73800">
        <w:rPr>
          <w:rFonts w:ascii="Verdana" w:hAnsi="Verdana" w:cs="Times New Roman"/>
          <w:sz w:val="26"/>
          <w:szCs w:val="26"/>
        </w:rPr>
        <w:t>16</w:t>
      </w:r>
      <w:r>
        <w:rPr>
          <w:rFonts w:ascii="Verdana" w:hAnsi="Verdana" w:cs="Times New Roman"/>
          <w:sz w:val="26"/>
          <w:szCs w:val="26"/>
        </w:rPr>
        <w:t xml:space="preserve"> </w:t>
      </w:r>
      <w:r w:rsidRPr="00281A91">
        <w:rPr>
          <w:rFonts w:ascii="Verdana" w:hAnsi="Verdana" w:cs="Times New Roman"/>
          <w:sz w:val="26"/>
          <w:szCs w:val="26"/>
        </w:rPr>
        <w:t xml:space="preserve">de </w:t>
      </w:r>
      <w:r w:rsidR="00EA4238">
        <w:rPr>
          <w:rFonts w:ascii="Verdana" w:hAnsi="Verdana" w:cs="Times New Roman"/>
          <w:sz w:val="26"/>
          <w:szCs w:val="26"/>
        </w:rPr>
        <w:t>agosto</w:t>
      </w:r>
      <w:r w:rsidRPr="00281A91">
        <w:rPr>
          <w:rFonts w:ascii="Verdana" w:hAnsi="Verdana" w:cs="Times New Roman"/>
          <w:sz w:val="26"/>
          <w:szCs w:val="26"/>
        </w:rPr>
        <w:t xml:space="preserve"> 202</w:t>
      </w:r>
      <w:r>
        <w:rPr>
          <w:rFonts w:ascii="Verdana" w:hAnsi="Verdana" w:cs="Times New Roman"/>
          <w:sz w:val="26"/>
          <w:szCs w:val="26"/>
        </w:rPr>
        <w:t>2</w:t>
      </w:r>
    </w:p>
    <w:p w14:paraId="606AA8FA" w14:textId="77777777" w:rsidR="00CB4A41" w:rsidRPr="00281A91" w:rsidRDefault="00CB4A41" w:rsidP="00CB4A41">
      <w:pPr>
        <w:spacing w:line="276" w:lineRule="auto"/>
        <w:jc w:val="center"/>
        <w:rPr>
          <w:rFonts w:ascii="Verdana" w:hAnsi="Verdana" w:cs="Times New Roman"/>
          <w:b/>
          <w:bCs/>
          <w:sz w:val="26"/>
          <w:szCs w:val="26"/>
        </w:rPr>
      </w:pPr>
    </w:p>
    <w:p w14:paraId="76E176DA" w14:textId="77777777" w:rsidR="00CB4A41" w:rsidRPr="00281A91" w:rsidRDefault="00000000" w:rsidP="00CB4A41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/>
          <w:sz w:val="26"/>
          <w:szCs w:val="26"/>
        </w:rPr>
        <w:t xml:space="preserve"> </w:t>
      </w:r>
      <w:r w:rsidRPr="00281A91">
        <w:rPr>
          <w:rFonts w:ascii="Verdana" w:hAnsi="Verdana"/>
          <w:noProof/>
          <w:sz w:val="26"/>
          <w:szCs w:val="26"/>
        </w:rPr>
        <w:drawing>
          <wp:inline distT="0" distB="0" distL="0" distR="0" wp14:anchorId="113CC8F7" wp14:editId="63F65683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88F3" w14:textId="77777777" w:rsidR="00CB4A41" w:rsidRPr="00281A91" w:rsidRDefault="00000000" w:rsidP="00CB4A41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SIRINEU ARAUJO</w:t>
      </w:r>
    </w:p>
    <w:p w14:paraId="1727A095" w14:textId="77777777" w:rsidR="00CB4A41" w:rsidRPr="00987047" w:rsidRDefault="00000000" w:rsidP="00CB4A41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VEREADOR-PL</w:t>
      </w:r>
      <w:r w:rsidRPr="00664F70">
        <w:rPr>
          <w:sz w:val="24"/>
          <w:szCs w:val="24"/>
        </w:rPr>
        <w:t xml:space="preserve"> </w:t>
      </w:r>
    </w:p>
    <w:permEnd w:id="283642179"/>
    <w:p w14:paraId="78132343" w14:textId="77777777" w:rsidR="006D1E9A" w:rsidRPr="005016B8" w:rsidRDefault="006D1E9A" w:rsidP="005016B8">
      <w:pPr>
        <w:jc w:val="both"/>
        <w:rPr>
          <w:rFonts w:ascii="Arial" w:hAnsi="Arial" w:cs="Arial"/>
          <w:sz w:val="24"/>
          <w:szCs w:val="24"/>
        </w:rPr>
      </w:pPr>
    </w:p>
    <w:sectPr w:rsidR="006D1E9A" w:rsidRPr="005016B8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80763" w14:textId="77777777" w:rsidR="000427C1" w:rsidRDefault="000427C1">
      <w:pPr>
        <w:spacing w:after="0" w:line="240" w:lineRule="auto"/>
      </w:pPr>
      <w:r>
        <w:separator/>
      </w:r>
    </w:p>
  </w:endnote>
  <w:endnote w:type="continuationSeparator" w:id="0">
    <w:p w14:paraId="0D53B0EC" w14:textId="77777777" w:rsidR="000427C1" w:rsidRDefault="0004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21E1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0590339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DC400" wp14:editId="5474F29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1DD55C8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7F4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89E17" w14:textId="77777777" w:rsidR="000427C1" w:rsidRDefault="000427C1">
      <w:pPr>
        <w:spacing w:after="0" w:line="240" w:lineRule="auto"/>
      </w:pPr>
      <w:r>
        <w:separator/>
      </w:r>
    </w:p>
  </w:footnote>
  <w:footnote w:type="continuationSeparator" w:id="0">
    <w:p w14:paraId="2BDD7952" w14:textId="77777777" w:rsidR="000427C1" w:rsidRDefault="0004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6290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33293B3" wp14:editId="2659204E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43927DA" wp14:editId="5FBAB607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8E61099" wp14:editId="4D17803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1638E"/>
    <w:multiLevelType w:val="multilevel"/>
    <w:tmpl w:val="F6F6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3534319">
    <w:abstractNumId w:val="6"/>
  </w:num>
  <w:num w:numId="2" w16cid:durableId="1942376521">
    <w:abstractNumId w:val="5"/>
  </w:num>
  <w:num w:numId="3" w16cid:durableId="941500013">
    <w:abstractNumId w:val="3"/>
  </w:num>
  <w:num w:numId="4" w16cid:durableId="526986011">
    <w:abstractNumId w:val="1"/>
  </w:num>
  <w:num w:numId="5" w16cid:durableId="103113370">
    <w:abstractNumId w:val="4"/>
  </w:num>
  <w:num w:numId="6" w16cid:durableId="1304651399">
    <w:abstractNumId w:val="0"/>
  </w:num>
  <w:num w:numId="7" w16cid:durableId="1255820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60"/>
    <w:rsid w:val="000427C1"/>
    <w:rsid w:val="000D2BDC"/>
    <w:rsid w:val="00104AAA"/>
    <w:rsid w:val="001071DC"/>
    <w:rsid w:val="001170BB"/>
    <w:rsid w:val="001435C7"/>
    <w:rsid w:val="0015657E"/>
    <w:rsid w:val="00156CF8"/>
    <w:rsid w:val="00171F93"/>
    <w:rsid w:val="001750D4"/>
    <w:rsid w:val="00191F8E"/>
    <w:rsid w:val="001A42A7"/>
    <w:rsid w:val="001B3524"/>
    <w:rsid w:val="001D2D4D"/>
    <w:rsid w:val="001F53A1"/>
    <w:rsid w:val="002229A6"/>
    <w:rsid w:val="00225548"/>
    <w:rsid w:val="00281A91"/>
    <w:rsid w:val="002E4F95"/>
    <w:rsid w:val="00324C2E"/>
    <w:rsid w:val="0035749B"/>
    <w:rsid w:val="00367D17"/>
    <w:rsid w:val="0038548A"/>
    <w:rsid w:val="0038621C"/>
    <w:rsid w:val="003A52C7"/>
    <w:rsid w:val="003A5F93"/>
    <w:rsid w:val="00404D7C"/>
    <w:rsid w:val="00415F95"/>
    <w:rsid w:val="00460A32"/>
    <w:rsid w:val="004718C7"/>
    <w:rsid w:val="004B2CC9"/>
    <w:rsid w:val="004C2DFF"/>
    <w:rsid w:val="004C46E1"/>
    <w:rsid w:val="004E433E"/>
    <w:rsid w:val="005016B8"/>
    <w:rsid w:val="00503E8F"/>
    <w:rsid w:val="0051286F"/>
    <w:rsid w:val="00521132"/>
    <w:rsid w:val="00537B24"/>
    <w:rsid w:val="00557B80"/>
    <w:rsid w:val="00575A48"/>
    <w:rsid w:val="005A742B"/>
    <w:rsid w:val="005C50DF"/>
    <w:rsid w:val="00601B0A"/>
    <w:rsid w:val="00613F8D"/>
    <w:rsid w:val="00626437"/>
    <w:rsid w:val="00632FA0"/>
    <w:rsid w:val="00664F70"/>
    <w:rsid w:val="006732AD"/>
    <w:rsid w:val="006949BF"/>
    <w:rsid w:val="006962E3"/>
    <w:rsid w:val="006975D3"/>
    <w:rsid w:val="006C41A4"/>
    <w:rsid w:val="006C63FD"/>
    <w:rsid w:val="006D1E9A"/>
    <w:rsid w:val="006F43EC"/>
    <w:rsid w:val="00702D4A"/>
    <w:rsid w:val="0077289D"/>
    <w:rsid w:val="00776AED"/>
    <w:rsid w:val="00786B81"/>
    <w:rsid w:val="007A4233"/>
    <w:rsid w:val="007C290B"/>
    <w:rsid w:val="00822396"/>
    <w:rsid w:val="00837735"/>
    <w:rsid w:val="00971483"/>
    <w:rsid w:val="00987047"/>
    <w:rsid w:val="009B7F19"/>
    <w:rsid w:val="00A06CF2"/>
    <w:rsid w:val="00A80B32"/>
    <w:rsid w:val="00AE6AEE"/>
    <w:rsid w:val="00B141A8"/>
    <w:rsid w:val="00B22437"/>
    <w:rsid w:val="00B560EC"/>
    <w:rsid w:val="00BB1128"/>
    <w:rsid w:val="00BD4808"/>
    <w:rsid w:val="00C00C1E"/>
    <w:rsid w:val="00C04BB8"/>
    <w:rsid w:val="00C221A0"/>
    <w:rsid w:val="00C36776"/>
    <w:rsid w:val="00C73800"/>
    <w:rsid w:val="00C74E92"/>
    <w:rsid w:val="00CA0433"/>
    <w:rsid w:val="00CA7DF5"/>
    <w:rsid w:val="00CB4A41"/>
    <w:rsid w:val="00CC06B0"/>
    <w:rsid w:val="00CD6B58"/>
    <w:rsid w:val="00CE6135"/>
    <w:rsid w:val="00CF401E"/>
    <w:rsid w:val="00D02916"/>
    <w:rsid w:val="00D329E0"/>
    <w:rsid w:val="00D511E9"/>
    <w:rsid w:val="00D87729"/>
    <w:rsid w:val="00DF4802"/>
    <w:rsid w:val="00E134D6"/>
    <w:rsid w:val="00EA4238"/>
    <w:rsid w:val="00EC4ABE"/>
    <w:rsid w:val="00F27E5C"/>
    <w:rsid w:val="00F31A55"/>
    <w:rsid w:val="00F52AD2"/>
    <w:rsid w:val="00F531F5"/>
    <w:rsid w:val="00FB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E957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Ttulo1">
    <w:name w:val="heading 1"/>
    <w:basedOn w:val="Normal"/>
    <w:next w:val="Normal"/>
    <w:link w:val="Ttulo1Char"/>
    <w:uiPriority w:val="9"/>
    <w:qFormat/>
    <w:locked/>
    <w:rsid w:val="00CB4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locked/>
    <w:rsid w:val="007C29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C63FD"/>
  </w:style>
  <w:style w:type="character" w:customStyle="1" w:styleId="Ttulo4Char">
    <w:name w:val="Título 4 Char"/>
    <w:basedOn w:val="Fontepargpadro"/>
    <w:link w:val="Ttulo4"/>
    <w:uiPriority w:val="9"/>
    <w:rsid w:val="007C29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rte">
    <w:name w:val="Strong"/>
    <w:basedOn w:val="Fontepargpadro"/>
    <w:uiPriority w:val="22"/>
    <w:qFormat/>
    <w:locked/>
    <w:rsid w:val="00CB4A4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B4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0C8D-A2A5-44F9-9A93-FDDB6304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04</Words>
  <Characters>3263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5</cp:revision>
  <cp:lastPrinted>2021-02-25T18:05:00Z</cp:lastPrinted>
  <dcterms:created xsi:type="dcterms:W3CDTF">2022-08-12T18:31:00Z</dcterms:created>
  <dcterms:modified xsi:type="dcterms:W3CDTF">2022-08-16T13:45:00Z</dcterms:modified>
</cp:coreProperties>
</file>